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萤与金鱼  中国名家经典原创图画书乐读本  3-5岁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萤与金鱼  中国名家经典原创图画书乐读本  3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97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火萤与金鱼  中国名家经典原创图画书乐读本  3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